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772" w:rsidRDefault="00DB1058" w:rsidP="00CE1317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59264" behindDoc="0" locked="1" layoutInCell="1" allowOverlap="1" wp14:anchorId="5293334B" wp14:editId="7423B54F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1" name="Obraz 1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6830" w:rsidRDefault="00DB1058" w:rsidP="00CD5310"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61312" behindDoc="0" locked="1" layoutInCell="1" allowOverlap="1" wp14:anchorId="5293334B" wp14:editId="7423B54F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2" name="Obraz 2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08E" w:rsidRPr="00CE1317" w:rsidRDefault="004B708E" w:rsidP="006E327E">
      <w:pPr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704320" behindDoc="0" locked="1" layoutInCell="1" allowOverlap="1" wp14:anchorId="61596F66" wp14:editId="3F13961D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23" name="Obraz 23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27E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 xml:space="preserve">    </w:t>
      </w:r>
      <w:r w:rsidRPr="00CE1317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Rada Osiedla „</w:t>
      </w:r>
      <w:r w:rsidR="006E327E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 xml:space="preserve">im. </w:t>
      </w:r>
      <w:r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Tadeusza Kotarbińskiego</w:t>
      </w:r>
      <w:r w:rsidRPr="00CE1317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”</w:t>
      </w:r>
    </w:p>
    <w:p w:rsidR="004B708E" w:rsidRPr="00CE1317" w:rsidRDefault="004B708E" w:rsidP="004B708E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>Przewodniczący Rady Osiedla: </w:t>
      </w:r>
      <w:r>
        <w:rPr>
          <w:rFonts w:ascii="Segoe UI" w:eastAsia="Times New Roman" w:hAnsi="Segoe UI" w:cs="Segoe UI"/>
          <w:b/>
          <w:sz w:val="24"/>
          <w:szCs w:val="24"/>
          <w:lang w:eastAsia="pl-PL"/>
        </w:rPr>
        <w:t>Czesław Wachowski</w:t>
      </w:r>
    </w:p>
    <w:p w:rsidR="004B708E" w:rsidRPr="009B4425" w:rsidRDefault="004B708E" w:rsidP="004B708E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 xml:space="preserve">Siedziba: </w:t>
      </w:r>
      <w:r w:rsidRPr="009B4425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ul. Tadeusza Kotarbińskiego 7b/B </w:t>
      </w:r>
    </w:p>
    <w:p w:rsidR="004B708E" w:rsidRPr="006E327E" w:rsidRDefault="004B708E" w:rsidP="004B708E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color w:val="0000FF"/>
          <w:sz w:val="24"/>
          <w:szCs w:val="24"/>
          <w:u w:val="single"/>
          <w:lang w:val="en-US" w:eastAsia="pl-PL"/>
        </w:rPr>
      </w:pPr>
      <w:r w:rsidRPr="006E327E">
        <w:rPr>
          <w:rFonts w:ascii="Segoe UI" w:eastAsia="Times New Roman" w:hAnsi="Segoe UI" w:cs="Segoe UI"/>
          <w:sz w:val="20"/>
          <w:szCs w:val="20"/>
          <w:lang w:val="en-US" w:eastAsia="pl-PL"/>
        </w:rPr>
        <w:t>e-mail</w:t>
      </w:r>
      <w:r w:rsidRPr="006E327E">
        <w:rPr>
          <w:rFonts w:ascii="Segoe UI" w:eastAsia="Times New Roman" w:hAnsi="Segoe UI" w:cs="Segoe UI"/>
          <w:sz w:val="24"/>
          <w:szCs w:val="24"/>
          <w:lang w:val="en-US" w:eastAsia="pl-PL"/>
        </w:rPr>
        <w:t xml:space="preserve"> :  </w:t>
      </w:r>
      <w:hyperlink r:id="rId9" w:history="1">
        <w:r w:rsidR="006E327E" w:rsidRPr="00D46993">
          <w:rPr>
            <w:rStyle w:val="Hipercze"/>
            <w:rFonts w:ascii="Segoe UI" w:eastAsia="Times New Roman" w:hAnsi="Segoe UI" w:cs="Segoe UI"/>
            <w:sz w:val="24"/>
            <w:szCs w:val="24"/>
            <w:lang w:val="en-US" w:eastAsia="pl-PL"/>
          </w:rPr>
          <w:t>ro.kotarbinskiego@outlook.co</w:t>
        </w:r>
      </w:hyperlink>
      <w:r w:rsidRPr="006E327E">
        <w:rPr>
          <w:rStyle w:val="Hipercze"/>
          <w:rFonts w:ascii="Segoe UI" w:eastAsia="Times New Roman" w:hAnsi="Segoe UI" w:cs="Segoe UI"/>
          <w:sz w:val="24"/>
          <w:szCs w:val="24"/>
          <w:lang w:val="en-US" w:eastAsia="pl-PL"/>
        </w:rPr>
        <w:t>m</w:t>
      </w:r>
    </w:p>
    <w:p w:rsidR="004B708E" w:rsidRPr="006E327E" w:rsidRDefault="004B708E" w:rsidP="004B708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US" w:eastAsia="pl-PL"/>
        </w:rPr>
      </w:pPr>
    </w:p>
    <w:p w:rsidR="004B708E" w:rsidRPr="003D77D8" w:rsidRDefault="004B708E" w:rsidP="004B708E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 xml:space="preserve">Wykaz członków Rady Osiedla </w:t>
      </w:r>
      <w:r w:rsidRPr="003D77D8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>:</w:t>
      </w:r>
    </w:p>
    <w:p w:rsidR="004B708E" w:rsidRPr="00FC6830" w:rsidRDefault="004B708E" w:rsidP="004B708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WACHOWSKI CZESŁAW</w:t>
      </w:r>
      <w:r w:rsidR="00D33A6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="00D33A6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Przewodniczący Rady i Zarządu Osiedla</w:t>
      </w:r>
    </w:p>
    <w:p w:rsidR="004B708E" w:rsidRDefault="004B708E" w:rsidP="004B708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GIL ZALEWSKA BARBARA</w:t>
      </w:r>
      <w:r w:rsidR="00D33A6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="00D33A6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81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Wiceprzewodnicząca</w:t>
      </w:r>
      <w:r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Rady i Zarządu Osiedla</w:t>
      </w:r>
    </w:p>
    <w:p w:rsidR="004B708E" w:rsidRDefault="004B708E" w:rsidP="004B708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IWIELA BOGUSŁAW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Sekretarz Zarządu Osiedla</w:t>
      </w:r>
    </w:p>
    <w:p w:rsidR="004B7812" w:rsidRDefault="00D33A6B" w:rsidP="004B708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BUDZELEWSKI DARIUSZ 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81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 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</w:t>
      </w:r>
      <w:r w:rsidR="004B781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4B708E" w:rsidRDefault="004B708E" w:rsidP="004B708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HAMERA HALIN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 Komisji Rewizyjnej</w:t>
      </w:r>
    </w:p>
    <w:p w:rsidR="004B708E" w:rsidRDefault="004B708E" w:rsidP="004B708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DROZGOWSKA URSZULA</w:t>
      </w:r>
      <w:r w:rsidR="00D33A6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="00D33A6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81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4B708E" w:rsidRPr="004B388B" w:rsidRDefault="004B708E" w:rsidP="004B708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HACZKOWSKA BARBARA</w:t>
      </w:r>
      <w:r w:rsidRPr="004B388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4B708E" w:rsidRDefault="004B708E" w:rsidP="004B708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OWCZARCZAK HALINA</w:t>
      </w:r>
      <w:r w:rsidR="00D33A6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="00D33A6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D33A6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81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Członek </w:t>
      </w:r>
    </w:p>
    <w:p w:rsidR="004B708E" w:rsidRDefault="004B708E" w:rsidP="004B708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AWLAK WALDEMAR</w:t>
      </w:r>
      <w:r w:rsidR="00D33A6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="00D33A6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81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81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rzewodniczący Komisji Rewizyjnej</w:t>
      </w:r>
    </w:p>
    <w:p w:rsidR="004B708E" w:rsidRDefault="004B708E" w:rsidP="004B708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IĘTA EMIL</w:t>
      </w:r>
      <w:r w:rsidR="00D33A6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="00D33A6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D33A6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bookmarkStart w:id="0" w:name="_GoBack"/>
      <w:bookmarkEnd w:id="0"/>
      <w:r w:rsidR="004B781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81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81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4B7812" w:rsidRDefault="00D33A6B" w:rsidP="004B708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SIEROCIŃSKA JADWIGA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81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4B708E" w:rsidRDefault="004B708E" w:rsidP="004B708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IKUŁA SŁAWOMIR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4B708E" w:rsidRDefault="004B708E" w:rsidP="004B708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TUPNICKA TERESA</w:t>
      </w:r>
      <w:r w:rsidR="00D33A6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="00D33A6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81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</w:t>
      </w:r>
      <w:r w:rsidR="004B781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 Komisji Rewizyjnej</w:t>
      </w:r>
    </w:p>
    <w:p w:rsidR="004B708E" w:rsidRDefault="004B708E" w:rsidP="004B708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WOŹNIAK DARIUSZ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4B708E" w:rsidRDefault="004B708E" w:rsidP="004B708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WOŹNIAK REGINA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          Członek </w:t>
      </w:r>
    </w:p>
    <w:p w:rsidR="006F631B" w:rsidRDefault="006F631B"/>
    <w:p w:rsidR="00CD5310" w:rsidRDefault="00CD5310"/>
    <w:p w:rsidR="00CD5310" w:rsidRDefault="00CD5310"/>
    <w:p w:rsidR="006F631B" w:rsidRDefault="006F631B"/>
    <w:p w:rsidR="00CD5310" w:rsidRDefault="00CD5310"/>
    <w:p w:rsidR="00CD5310" w:rsidRDefault="00CD5310"/>
    <w:p w:rsidR="006F631B" w:rsidRDefault="00DB1058"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63360" behindDoc="0" locked="1" layoutInCell="1" allowOverlap="1" wp14:anchorId="5293334B" wp14:editId="7423B54F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3" name="Obraz 3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631B" w:rsidRDefault="006F631B"/>
    <w:p w:rsidR="004B708E" w:rsidRDefault="004B708E"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706368" behindDoc="0" locked="1" layoutInCell="1" allowOverlap="1" wp14:anchorId="55E380E2" wp14:editId="13D44BE0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24" name="Obraz 24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B708E" w:rsidSect="00782E40">
      <w:headerReference w:type="default" r:id="rId10"/>
      <w:pgSz w:w="11906" w:h="16838" w:code="9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4DA" w:rsidRDefault="000534DA" w:rsidP="00027772">
      <w:pPr>
        <w:spacing w:after="0" w:line="240" w:lineRule="auto"/>
      </w:pPr>
      <w:r>
        <w:separator/>
      </w:r>
    </w:p>
  </w:endnote>
  <w:endnote w:type="continuationSeparator" w:id="0">
    <w:p w:rsidR="000534DA" w:rsidRDefault="000534DA" w:rsidP="0002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4DA" w:rsidRDefault="000534DA" w:rsidP="00027772">
      <w:pPr>
        <w:spacing w:after="0" w:line="240" w:lineRule="auto"/>
      </w:pPr>
      <w:r>
        <w:separator/>
      </w:r>
    </w:p>
  </w:footnote>
  <w:footnote w:type="continuationSeparator" w:id="0">
    <w:p w:rsidR="000534DA" w:rsidRDefault="000534DA" w:rsidP="0002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72" w:rsidRDefault="000277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BD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7FE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1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7E62"/>
    <w:multiLevelType w:val="hybridMultilevel"/>
    <w:tmpl w:val="602AA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124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7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7CD2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36331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82278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F2C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681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70784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216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1ABD"/>
    <w:multiLevelType w:val="hybridMultilevel"/>
    <w:tmpl w:val="7EA28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273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6C97"/>
    <w:multiLevelType w:val="hybridMultilevel"/>
    <w:tmpl w:val="78608120"/>
    <w:lvl w:ilvl="0" w:tplc="093A5CF0">
      <w:start w:val="1"/>
      <w:numFmt w:val="decimal"/>
      <w:lvlText w:val="%1."/>
      <w:lvlJc w:val="left"/>
      <w:pPr>
        <w:ind w:left="1070" w:hanging="360"/>
      </w:pPr>
      <w:rPr>
        <w:rFonts w:ascii="Segoe UI" w:eastAsia="Times New Roman" w:hAnsi="Segoe UI" w:cs="Segoe U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E095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22A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257FB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12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4"/>
  </w:num>
  <w:num w:numId="12">
    <w:abstractNumId w:val="18"/>
  </w:num>
  <w:num w:numId="13">
    <w:abstractNumId w:val="16"/>
  </w:num>
  <w:num w:numId="14">
    <w:abstractNumId w:val="15"/>
  </w:num>
  <w:num w:numId="15">
    <w:abstractNumId w:val="0"/>
  </w:num>
  <w:num w:numId="16">
    <w:abstractNumId w:val="8"/>
  </w:num>
  <w:num w:numId="17">
    <w:abstractNumId w:val="11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E"/>
    <w:rsid w:val="000121DA"/>
    <w:rsid w:val="00027772"/>
    <w:rsid w:val="000534DA"/>
    <w:rsid w:val="00075448"/>
    <w:rsid w:val="00127216"/>
    <w:rsid w:val="00181133"/>
    <w:rsid w:val="001978F9"/>
    <w:rsid w:val="001B6E7B"/>
    <w:rsid w:val="002262EC"/>
    <w:rsid w:val="00263324"/>
    <w:rsid w:val="00274266"/>
    <w:rsid w:val="002E42A7"/>
    <w:rsid w:val="003D63A0"/>
    <w:rsid w:val="003D77D8"/>
    <w:rsid w:val="003E291B"/>
    <w:rsid w:val="003F26F1"/>
    <w:rsid w:val="004B388B"/>
    <w:rsid w:val="004B708E"/>
    <w:rsid w:val="004B758F"/>
    <w:rsid w:val="004B7812"/>
    <w:rsid w:val="004D4B62"/>
    <w:rsid w:val="00530C7D"/>
    <w:rsid w:val="00564CE3"/>
    <w:rsid w:val="00592370"/>
    <w:rsid w:val="00597D6E"/>
    <w:rsid w:val="005D5C70"/>
    <w:rsid w:val="005F740A"/>
    <w:rsid w:val="006577B4"/>
    <w:rsid w:val="00691ACD"/>
    <w:rsid w:val="00697794"/>
    <w:rsid w:val="00697DFB"/>
    <w:rsid w:val="006E327E"/>
    <w:rsid w:val="006F631B"/>
    <w:rsid w:val="00754142"/>
    <w:rsid w:val="007556AF"/>
    <w:rsid w:val="00757B57"/>
    <w:rsid w:val="00782E40"/>
    <w:rsid w:val="007C54EB"/>
    <w:rsid w:val="007D47CF"/>
    <w:rsid w:val="007E4A33"/>
    <w:rsid w:val="0087338C"/>
    <w:rsid w:val="008A132E"/>
    <w:rsid w:val="008F1E50"/>
    <w:rsid w:val="00912E26"/>
    <w:rsid w:val="009320FF"/>
    <w:rsid w:val="00941D15"/>
    <w:rsid w:val="009568E5"/>
    <w:rsid w:val="0096685E"/>
    <w:rsid w:val="009873A1"/>
    <w:rsid w:val="009B4425"/>
    <w:rsid w:val="009D50DB"/>
    <w:rsid w:val="00A07874"/>
    <w:rsid w:val="00A175F9"/>
    <w:rsid w:val="00A205EB"/>
    <w:rsid w:val="00A52919"/>
    <w:rsid w:val="00A52AA8"/>
    <w:rsid w:val="00AA0CAD"/>
    <w:rsid w:val="00AB37CF"/>
    <w:rsid w:val="00B23B75"/>
    <w:rsid w:val="00B4117E"/>
    <w:rsid w:val="00B7216B"/>
    <w:rsid w:val="00B75F2E"/>
    <w:rsid w:val="00BE69EB"/>
    <w:rsid w:val="00BE7AA1"/>
    <w:rsid w:val="00BF079F"/>
    <w:rsid w:val="00BF137B"/>
    <w:rsid w:val="00BF2D88"/>
    <w:rsid w:val="00C211DF"/>
    <w:rsid w:val="00C625C9"/>
    <w:rsid w:val="00C70A87"/>
    <w:rsid w:val="00C855F6"/>
    <w:rsid w:val="00CD3336"/>
    <w:rsid w:val="00CD5310"/>
    <w:rsid w:val="00CE1317"/>
    <w:rsid w:val="00CE74BC"/>
    <w:rsid w:val="00CF2AB2"/>
    <w:rsid w:val="00CF2F7A"/>
    <w:rsid w:val="00D262DF"/>
    <w:rsid w:val="00D33A6B"/>
    <w:rsid w:val="00DB1058"/>
    <w:rsid w:val="00DB205E"/>
    <w:rsid w:val="00DF1667"/>
    <w:rsid w:val="00E154D8"/>
    <w:rsid w:val="00E264BF"/>
    <w:rsid w:val="00EC231F"/>
    <w:rsid w:val="00F10FB0"/>
    <w:rsid w:val="00F313C9"/>
    <w:rsid w:val="00F321CB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622D1"/>
  <w15:chartTrackingRefBased/>
  <w15:docId w15:val="{84C89FAC-D1E6-4D18-852D-3C298506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683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4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772"/>
  </w:style>
  <w:style w:type="paragraph" w:styleId="Stopka">
    <w:name w:val="footer"/>
    <w:basedOn w:val="Normalny"/>
    <w:link w:val="Stopka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.kotarbinskiego@outlook.c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FB70-E409-4416-8DE2-399DACA3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cp:keywords/>
  <dc:description/>
  <cp:lastModifiedBy>Magdalena Stelmaszak</cp:lastModifiedBy>
  <cp:revision>7</cp:revision>
  <cp:lastPrinted>2018-09-17T10:15:00Z</cp:lastPrinted>
  <dcterms:created xsi:type="dcterms:W3CDTF">2018-10-08T11:53:00Z</dcterms:created>
  <dcterms:modified xsi:type="dcterms:W3CDTF">2021-10-22T10:11:00Z</dcterms:modified>
</cp:coreProperties>
</file>